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DF9C170" w14:textId="492D32DB" w:rsidR="00C31DC7" w:rsidRPr="00D85E83" w:rsidRDefault="001D0EC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Wrzesień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32532C" wp14:editId="42ADA410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976A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73F106A2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0581012D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57511BC7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1822926C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296A6B51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675D12E2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7994829D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18ECCE4F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C31DC7" w:rsidRPr="00D85E83" w14:paraId="17D843D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767440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5B3BAF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02654B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3E9D66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42D6D7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625CAD" w14:textId="438FAE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A407A" w14:textId="1AE9BD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2DAEC3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25C3B3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0E8E1E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0A055B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6A2F2E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5D99DF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4AF70" w14:textId="343A17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3B23D8" w14:textId="6D2EC9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03C1F7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1361DD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266A3C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2DDE8C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1C671E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436773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CD0A0" w14:textId="1F8A63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BC7E0A" w14:textId="1F4B6D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EDFEA6F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145F0B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6D8572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635E8A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5320E2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7A676E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DBB44" w14:textId="70CD99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5F0B3" w14:textId="26A5EF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0C7574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278F1C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2F5EF7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7B0B5A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630481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0BB996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25D5E2" w14:textId="1162F0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68B10B3" w14:textId="5816D1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523C8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29D5E1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53C203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44A2C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26748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3C219661" w:rsidR="00C31DC7" w:rsidRPr="00D85E83" w:rsidRDefault="001D0EC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Październik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BA45D25" wp14:editId="0B960E24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976A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C31DC7" w:rsidRPr="00D85E83" w14:paraId="1DB36E03" w14:textId="77777777" w:rsidTr="000134C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21B055D8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640AF545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26AD81F2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11436587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3C480BD2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79F09ECD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300D298E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C31DC7" w:rsidRPr="00D85E83" w14:paraId="4AA0F000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690E4D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25AD70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46ADC5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1AE900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11BAA3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5813E6" w14:textId="357191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001136" w14:textId="7236E7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FC2195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051EBF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7BAF90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508FFC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0D4DE1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34BD3F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5B1E8" w14:textId="6E87F4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F16FBAE" w14:textId="1A972A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53E0FE2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1F9130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027FA1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66201D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71207F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28E562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684FF5" w14:textId="29D400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D02C3E" w14:textId="3D923F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8EB1B64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0B0A13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1A1474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037C4B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6CFAF1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596F06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AB9F59" w14:textId="445F44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0CECF5" w14:textId="631090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F00B97C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4496D0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09F81C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690770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13BA4F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58BEC9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5A38D" w14:textId="32E8D3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90119F" w14:textId="06838B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B2B6CA3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7C0E52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4EE1FA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6A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3BD0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6712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D5F5" w14:textId="77777777" w:rsidR="00E8151B" w:rsidRDefault="00E8151B">
      <w:pPr>
        <w:spacing w:after="0"/>
      </w:pPr>
      <w:r>
        <w:separator/>
      </w:r>
    </w:p>
  </w:endnote>
  <w:endnote w:type="continuationSeparator" w:id="0">
    <w:p w14:paraId="3AF05CB2" w14:textId="77777777" w:rsidR="00E8151B" w:rsidRDefault="00E815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E075" w14:textId="77777777" w:rsidR="00E8151B" w:rsidRDefault="00E8151B">
      <w:pPr>
        <w:spacing w:after="0"/>
      </w:pPr>
      <w:r>
        <w:separator/>
      </w:r>
    </w:p>
  </w:footnote>
  <w:footnote w:type="continuationSeparator" w:id="0">
    <w:p w14:paraId="14939DE6" w14:textId="77777777" w:rsidR="00E8151B" w:rsidRDefault="00E815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F4992"/>
    <w:rsid w:val="00211686"/>
    <w:rsid w:val="002549DD"/>
    <w:rsid w:val="00255274"/>
    <w:rsid w:val="002562E7"/>
    <w:rsid w:val="00285C1D"/>
    <w:rsid w:val="002C3A00"/>
    <w:rsid w:val="002C3AAE"/>
    <w:rsid w:val="00302C5D"/>
    <w:rsid w:val="003327F5"/>
    <w:rsid w:val="00335022"/>
    <w:rsid w:val="00340CAF"/>
    <w:rsid w:val="00360049"/>
    <w:rsid w:val="003A4BE7"/>
    <w:rsid w:val="003B7A8E"/>
    <w:rsid w:val="003C0D41"/>
    <w:rsid w:val="003C325E"/>
    <w:rsid w:val="003E085C"/>
    <w:rsid w:val="003E7B3A"/>
    <w:rsid w:val="003F6604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2589"/>
    <w:rsid w:val="007B3B6D"/>
    <w:rsid w:val="007C0139"/>
    <w:rsid w:val="007D45A1"/>
    <w:rsid w:val="007F564D"/>
    <w:rsid w:val="00804FAE"/>
    <w:rsid w:val="00815F46"/>
    <w:rsid w:val="008527AC"/>
    <w:rsid w:val="00864371"/>
    <w:rsid w:val="0087060A"/>
    <w:rsid w:val="008B1201"/>
    <w:rsid w:val="008B63DD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976AF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03D9A"/>
    <w:rsid w:val="00C13B61"/>
    <w:rsid w:val="00C31DC7"/>
    <w:rsid w:val="00C32B94"/>
    <w:rsid w:val="00C34EE9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151B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16:35:00Z</dcterms:created>
  <dcterms:modified xsi:type="dcterms:W3CDTF">2022-06-29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